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F094B" w14:textId="77777777" w:rsidR="00672D4B" w:rsidRDefault="00672D4B"/>
    <w:p w14:paraId="776466F2" w14:textId="77777777" w:rsidR="00672D4B" w:rsidRDefault="00672D4B"/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086"/>
        <w:gridCol w:w="5923"/>
      </w:tblGrid>
      <w:tr w:rsidR="00672D4B" w14:paraId="43E9125E" w14:textId="77777777" w:rsidTr="00F03DE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E56E9" w14:textId="77777777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lleta d’Inscripció</w:t>
            </w:r>
          </w:p>
        </w:tc>
      </w:tr>
      <w:tr w:rsidR="00672D4B" w14:paraId="4770BD0E" w14:textId="77777777" w:rsidTr="00511B55">
        <w:trPr>
          <w:trHeight w:val="685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2854D" w14:textId="3972E196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erència:</w:t>
            </w:r>
            <w:r w:rsidR="00A22B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E37E2">
              <w:rPr>
                <w:rFonts w:ascii="Arial" w:hAnsi="Arial" w:cs="Arial"/>
                <w:b/>
                <w:sz w:val="24"/>
                <w:szCs w:val="24"/>
              </w:rPr>
              <w:t>Novetats en els arrendament urbans:anàlisi del RDL 7/2019</w:t>
            </w:r>
          </w:p>
        </w:tc>
      </w:tr>
      <w:tr w:rsidR="00672D4B" w14:paraId="7ADDB9F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19302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9428" w14:textId="77777777" w:rsidR="00672D4B" w:rsidRDefault="003003D5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72D4B" w14:paraId="2847F53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42740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gnoms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29918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2D4B" w14:paraId="2C5157B8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8A4E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B7F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2D4B" w14:paraId="376F0F5F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E60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at i CP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BF05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2D4B" w14:paraId="21D13D0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6EF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740E4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2D4B" w14:paraId="4972365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F2F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C854B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2D4B" w14:paraId="6AEC6D6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B3B89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DCC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672D4B" w14:paraId="2A2F8BB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85A6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·legi Profession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EF9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672D4B" w14:paraId="494D870C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F664F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. Col·legi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4D072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BC103A" w14:paraId="15AF14F6" w14:textId="77777777" w:rsidTr="00BC103A">
        <w:trPr>
          <w:trHeight w:val="1985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2A4D6" w14:textId="77777777" w:rsidR="00BC103A" w:rsidRDefault="00BC10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a</w:t>
            </w:r>
          </w:p>
        </w:tc>
        <w:sdt>
          <w:sdtPr>
            <w:rPr>
              <w:noProof/>
            </w:rPr>
            <w:id w:val="1329487678"/>
            <w:showingPlcHdr/>
            <w:picture/>
          </w:sdtPr>
          <w:sdtEndPr/>
          <w:sdtContent>
            <w:tc>
              <w:tcPr>
                <w:tcW w:w="5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DBA788A" w14:textId="77777777" w:rsidR="00BC103A" w:rsidRDefault="00765CAF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E068BB3" wp14:editId="2C2A1B29">
                      <wp:extent cx="3481200" cy="1249200"/>
                      <wp:effectExtent l="0" t="0" r="5080" b="8255"/>
                      <wp:docPr id="13" name="Imat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81200" cy="124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2D4B" w14:paraId="0C47AE74" w14:textId="77777777" w:rsidTr="00A22B33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3D823" w14:textId="77777777" w:rsidR="00672D4B" w:rsidRDefault="006823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tat</w:t>
            </w:r>
          </w:p>
        </w:tc>
      </w:tr>
      <w:tr w:rsidR="00672D4B" w14:paraId="4A09D30F" w14:textId="77777777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C55CF" w14:textId="77777777" w:rsidR="00672D4B" w:rsidRDefault="003003D5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"/>
            <w:r>
              <w:instrText xml:space="preserve"> FORMCHECKBOX </w:instrText>
            </w:r>
            <w:r w:rsidR="007E37E2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4AC7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cial</w:t>
            </w:r>
          </w:p>
        </w:tc>
      </w:tr>
      <w:tr w:rsidR="003C41DA" w14:paraId="2C2D89A1" w14:textId="77777777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2C142" w14:textId="77777777" w:rsidR="003C41DA" w:rsidRDefault="003C41DA" w:rsidP="003C41DA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E37E2">
              <w:fldChar w:fldCharType="separate"/>
            </w:r>
            <w:r>
              <w:fldChar w:fldCharType="end"/>
            </w:r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D06DF" w14:textId="77777777" w:rsidR="003C41DA" w:rsidRDefault="003C41DA" w:rsidP="003C41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deo</w:t>
            </w:r>
            <w:r w:rsidR="006304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treaming</w:t>
            </w:r>
            <w:r w:rsidR="0063041C">
              <w:rPr>
                <w:rFonts w:ascii="Arial" w:hAnsi="Arial" w:cs="Arial"/>
                <w:sz w:val="24"/>
                <w:szCs w:val="24"/>
              </w:rPr>
              <w:t xml:space="preserve"> des del propi ordinador</w:t>
            </w:r>
          </w:p>
        </w:tc>
      </w:tr>
    </w:tbl>
    <w:p w14:paraId="6A05BFA0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79954AAB" w14:textId="56EB087F" w:rsidR="00672D4B" w:rsidRDefault="006823E6"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ddd', 'd' / 'MMMM' /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7E37E2">
        <w:rPr>
          <w:rFonts w:ascii="Arial" w:hAnsi="Arial" w:cs="Arial"/>
          <w:noProof/>
          <w:sz w:val="24"/>
          <w:szCs w:val="24"/>
        </w:rPr>
        <w:t>dilluns, 10 / febrer / 2020</w:t>
      </w:r>
      <w:r>
        <w:rPr>
          <w:rFonts w:ascii="Arial" w:hAnsi="Arial" w:cs="Arial"/>
          <w:sz w:val="24"/>
          <w:szCs w:val="24"/>
        </w:rPr>
        <w:fldChar w:fldCharType="end"/>
      </w:r>
    </w:p>
    <w:p w14:paraId="6F5E7163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1530D921" w14:textId="77777777" w:rsidR="00672D4B" w:rsidRDefault="006823E6">
      <w:r>
        <w:rPr>
          <w:rFonts w:ascii="Arial" w:hAnsi="Arial" w:cs="Arial"/>
        </w:rPr>
        <w:t>*El nom i cognom que feu constar a aquesta butlleta és tal hi com es transcriurà en el cas que s’expedeixi el certificat d’assistència</w:t>
      </w:r>
    </w:p>
    <w:sectPr w:rsidR="00672D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D5164" w14:textId="77777777" w:rsidR="00511B55" w:rsidRDefault="00511B55">
      <w:pPr>
        <w:spacing w:after="0" w:line="240" w:lineRule="auto"/>
      </w:pPr>
      <w:r>
        <w:separator/>
      </w:r>
    </w:p>
  </w:endnote>
  <w:endnote w:type="continuationSeparator" w:id="0">
    <w:p w14:paraId="1747A6C4" w14:textId="77777777" w:rsidR="00511B55" w:rsidRDefault="0051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CA107" w14:textId="77777777" w:rsidR="0042026D" w:rsidRDefault="0042026D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12EAF" w14:textId="77777777" w:rsidR="006823E6" w:rsidRDefault="006823E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es-ES" w:eastAsia="es-ES"/>
      </w:rPr>
    </w:pPr>
    <w:r>
      <w:rPr>
        <w:rFonts w:ascii="Arial" w:hAnsi="Arial" w:cs="Arial"/>
        <w:sz w:val="16"/>
        <w:szCs w:val="16"/>
        <w:lang w:val="es-ES" w:eastAsia="es-ES"/>
      </w:rPr>
      <w:t>Av. Marià Fortuny, 83, 1a planta · 43203 REUS · tel. 977 340 850 · Fax. 977 340 625 · col.legi@advocatsreus.org</w:t>
    </w:r>
  </w:p>
  <w:p w14:paraId="6418DEC4" w14:textId="77777777" w:rsidR="006823E6" w:rsidRDefault="006823E6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1ED7" w14:textId="77777777" w:rsidR="0042026D" w:rsidRDefault="0042026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0B228" w14:textId="77777777" w:rsidR="00511B55" w:rsidRDefault="00511B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C5A9B8" w14:textId="77777777" w:rsidR="00511B55" w:rsidRDefault="0051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56A0E" w14:textId="75E1823D" w:rsidR="0042026D" w:rsidRDefault="007E37E2">
    <w:pPr>
      <w:pStyle w:val="Capalera"/>
    </w:pPr>
    <w:r>
      <w:rPr>
        <w:noProof/>
      </w:rPr>
      <w:pict w14:anchorId="674E4D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69291" o:spid="_x0000_s2054" type="#_x0000_t75" style="position:absolute;margin-left:0;margin-top:0;width:636pt;height:399pt;z-index:-251657216;mso-position-horizontal:center;mso-position-horizontal-relative:margin;mso-position-vertical:center;mso-position-vertical-relative:margin" o:allowincell="f">
          <v:imagedata r:id="rId1" o:title="logo17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4720F" w14:textId="41FA64D0" w:rsidR="006823E6" w:rsidRDefault="007E37E2">
    <w:pPr>
      <w:pStyle w:val="Capalera"/>
    </w:pPr>
    <w:r>
      <w:rPr>
        <w:noProof/>
      </w:rPr>
      <w:pict w14:anchorId="3DFA6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69292" o:spid="_x0000_s2055" type="#_x0000_t75" style="position:absolute;margin-left:0;margin-top:0;width:636pt;height:399pt;z-index:-251656192;mso-position-horizontal:center;mso-position-horizontal-relative:margin;mso-position-vertical:center;mso-position-vertical-relative:margin" o:allowincell="f">
          <v:imagedata r:id="rId1" o:title="logo175" gain="19661f" blacklevel="22938f"/>
          <w10:wrap anchorx="margin" anchory="margin"/>
        </v:shape>
      </w:pict>
    </w:r>
    <w:r w:rsidR="0042026D" w:rsidRPr="0042026D">
      <w:rPr>
        <w:noProof/>
      </w:rPr>
      <w:drawing>
        <wp:inline distT="0" distB="0" distL="0" distR="0" wp14:anchorId="2CF277F1" wp14:editId="287679A6">
          <wp:extent cx="2019300" cy="1266825"/>
          <wp:effectExtent l="0" t="0" r="0" b="9525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90C81" w14:textId="39DED82D" w:rsidR="0042026D" w:rsidRDefault="007E37E2">
    <w:pPr>
      <w:pStyle w:val="Capalera"/>
    </w:pPr>
    <w:r>
      <w:rPr>
        <w:noProof/>
      </w:rPr>
      <w:pict w14:anchorId="351807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69290" o:spid="_x0000_s2053" type="#_x0000_t75" style="position:absolute;margin-left:0;margin-top:0;width:636pt;height:399pt;z-index:-251658240;mso-position-horizontal:center;mso-position-horizontal-relative:margin;mso-position-vertical:center;mso-position-vertical-relative:margin" o:allowincell="f">
          <v:imagedata r:id="rId1" o:title="logo17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0cgHD0J9OkHiuxctI/6sjdJ8ycnsF+MVuqY+FzPItqPPEx8VmFeRny3cK7Zz7SSpHo2NFGueAbe73ychskc/Dw==" w:salt="/rD99+qZlCN7RsxAREC+Tw=="/>
  <w:defaultTabStop w:val="708"/>
  <w:autoHyphenation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55"/>
    <w:rsid w:val="0008631F"/>
    <w:rsid w:val="003003D5"/>
    <w:rsid w:val="00354308"/>
    <w:rsid w:val="003A4C50"/>
    <w:rsid w:val="003C41DA"/>
    <w:rsid w:val="003C62AF"/>
    <w:rsid w:val="0042026D"/>
    <w:rsid w:val="00511B55"/>
    <w:rsid w:val="0063041C"/>
    <w:rsid w:val="00672D4B"/>
    <w:rsid w:val="006823E6"/>
    <w:rsid w:val="00765CAF"/>
    <w:rsid w:val="007C54D8"/>
    <w:rsid w:val="007E37E2"/>
    <w:rsid w:val="0082174B"/>
    <w:rsid w:val="008342E5"/>
    <w:rsid w:val="00974540"/>
    <w:rsid w:val="00A131B5"/>
    <w:rsid w:val="00A22B33"/>
    <w:rsid w:val="00A71A6C"/>
    <w:rsid w:val="00BC103A"/>
    <w:rsid w:val="00BE6E0F"/>
    <w:rsid w:val="00E31BB8"/>
    <w:rsid w:val="00F0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593EC2F"/>
  <w15:docId w15:val="{82840D68-0C7E-4D95-915F-6CCA6993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Lletraperdefectedelpargraf"/>
  </w:style>
  <w:style w:type="paragraph" w:styleId="Peu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Lletraperdefectedelpargraf"/>
  </w:style>
  <w:style w:type="paragraph" w:styleId="Textdeglobu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mfasi">
    <w:name w:val="Emphasis"/>
    <w:basedOn w:val="Lletraperdefectedelpargraf"/>
    <w:uiPriority w:val="20"/>
    <w:qFormat/>
    <w:rsid w:val="00A22B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idor1\DatosCentral\Ester\Cursos%20I%20Xerrades\PLANTILLES\Confer&#232;nc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FC074-9CBC-4B89-AF2F-CED41680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ència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recepcio</cp:lastModifiedBy>
  <cp:revision>2</cp:revision>
  <cp:lastPrinted>2017-02-15T14:47:00Z</cp:lastPrinted>
  <dcterms:created xsi:type="dcterms:W3CDTF">2020-02-10T17:03:00Z</dcterms:created>
  <dcterms:modified xsi:type="dcterms:W3CDTF">2020-02-10T17:03:00Z</dcterms:modified>
</cp:coreProperties>
</file>